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6D" w:rsidRPr="00D73CA9" w:rsidRDefault="00C92E7A" w:rsidP="00D73CA9">
      <w:pPr>
        <w:wordWrap w:val="0"/>
        <w:rPr>
          <w:rFonts w:ascii="ＭＳ 明朝"/>
        </w:rPr>
      </w:pPr>
      <w:bookmarkStart w:id="0" w:name="_GoBack"/>
      <w:bookmarkEnd w:id="0"/>
      <w:r w:rsidRPr="00D73CA9">
        <w:rPr>
          <w:rFonts w:ascii="ＭＳ 明朝" w:hAnsi="ＭＳ 明朝" w:hint="eastAsia"/>
        </w:rPr>
        <w:t>様式</w:t>
      </w:r>
      <w:r w:rsidR="0061386D" w:rsidRPr="00D73CA9">
        <w:rPr>
          <w:rFonts w:ascii="ＭＳ 明朝" w:hAnsi="ＭＳ 明朝" w:hint="eastAsia"/>
        </w:rPr>
        <w:t>第</w:t>
      </w:r>
      <w:r w:rsidR="0061386D" w:rsidRPr="00D73CA9">
        <w:rPr>
          <w:rFonts w:ascii="ＭＳ 明朝" w:hAnsi="ＭＳ 明朝"/>
        </w:rPr>
        <w:t>1</w:t>
      </w:r>
      <w:r w:rsidR="0061386D" w:rsidRPr="00D73CA9">
        <w:rPr>
          <w:rFonts w:ascii="ＭＳ 明朝" w:hAnsi="ＭＳ 明朝" w:hint="eastAsia"/>
        </w:rPr>
        <w:t>号（第</w:t>
      </w:r>
      <w:r w:rsidR="0061386D" w:rsidRPr="00D73CA9">
        <w:rPr>
          <w:rFonts w:ascii="ＭＳ 明朝" w:hAnsi="ＭＳ 明朝"/>
        </w:rPr>
        <w:t>6</w:t>
      </w:r>
      <w:r w:rsidR="0061386D" w:rsidRPr="00D73CA9">
        <w:rPr>
          <w:rFonts w:ascii="ＭＳ 明朝" w:hAnsi="ＭＳ 明朝" w:hint="eastAsia"/>
        </w:rPr>
        <w:t>条関係）</w:t>
      </w:r>
    </w:p>
    <w:p w:rsidR="0061386D" w:rsidRDefault="0061386D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№</w:t>
      </w:r>
    </w:p>
    <w:tbl>
      <w:tblPr>
        <w:tblW w:w="86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978"/>
      </w:tblGrid>
      <w:tr w:rsidR="0061386D">
        <w:tblPrEx>
          <w:tblCellMar>
            <w:top w:w="0" w:type="dxa"/>
            <w:bottom w:w="0" w:type="dxa"/>
          </w:tblCellMar>
        </w:tblPrEx>
        <w:trPr>
          <w:trHeight w:val="4125"/>
        </w:trPr>
        <w:tc>
          <w:tcPr>
            <w:tcW w:w="8613" w:type="dxa"/>
            <w:gridSpan w:val="2"/>
          </w:tcPr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陸上競技場・野球場使用申込書</w:t>
            </w: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</w:p>
          <w:p w:rsidR="0061386D" w:rsidRDefault="0061386D">
            <w:pPr>
              <w:wordWrap w:val="0"/>
              <w:ind w:left="18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　月　　日　</w:t>
            </w:r>
          </w:p>
          <w:p w:rsidR="0061386D" w:rsidRDefault="0061386D">
            <w:pPr>
              <w:ind w:leftChars="86" w:left="181" w:firstLineChars="200" w:firstLine="3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大島町長　</w:t>
            </w:r>
            <w:r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　殿</w:t>
            </w:r>
          </w:p>
          <w:p w:rsidR="0061386D" w:rsidRDefault="0061386D">
            <w:pPr>
              <w:ind w:leftChars="86" w:left="181" w:firstLineChars="200" w:firstLine="360"/>
              <w:rPr>
                <w:rFonts w:ascii="ＭＳ 明朝"/>
                <w:sz w:val="18"/>
              </w:rPr>
            </w:pP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住　所</w:t>
            </w:r>
          </w:p>
          <w:p w:rsidR="0061386D" w:rsidRDefault="0061386D">
            <w:pPr>
              <w:ind w:firstLineChars="1700" w:firstLine="30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込者　氏　名　　　　　　　　　　　　　㊞</w:t>
            </w: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　話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rPr>
                <w:rFonts w:asci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下記のとおり、　　　　　　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</w:rPr>
              <w:t>を使用したいので、</w:t>
            </w:r>
            <w:r>
              <w:rPr>
                <w:rFonts w:ascii="ＭＳ 明朝" w:hAnsi="ＭＳ 明朝" w:hint="eastAsia"/>
                <w:sz w:val="18"/>
                <w:szCs w:val="21"/>
              </w:rPr>
              <w:t>大島町陸上競技場・野球場条例施行規則第</w:t>
            </w:r>
            <w:r>
              <w:rPr>
                <w:rFonts w:ascii="ＭＳ 明朝" w:hAnsi="ＭＳ 明朝"/>
                <w:sz w:val="18"/>
                <w:szCs w:val="21"/>
              </w:rPr>
              <w:t>6</w:t>
            </w:r>
            <w:r>
              <w:rPr>
                <w:rFonts w:ascii="ＭＳ 明朝" w:hAnsi="ＭＳ 明朝" w:hint="eastAsia"/>
                <w:sz w:val="18"/>
                <w:szCs w:val="21"/>
              </w:rPr>
              <w:t>条の規定により申込みます。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．</w:t>
            </w:r>
            <w:r w:rsidRPr="00D73CA9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8960"/>
              </w:rPr>
              <w:t>使用日</w:t>
            </w:r>
            <w:r w:rsidRPr="00D73CA9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8960"/>
              </w:rPr>
              <w:t>時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978" w:type="dxa"/>
          </w:tcPr>
          <w:p w:rsidR="0061386D" w:rsidRDefault="0061386D">
            <w:pPr>
              <w:widowControl/>
              <w:ind w:firstLineChars="1600" w:firstLine="288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前　　　　　　　　　　前</w:t>
            </w:r>
          </w:p>
          <w:p w:rsidR="0061386D" w:rsidRDefault="0061386D">
            <w:pPr>
              <w:widowControl/>
              <w:ind w:firstLineChars="600" w:firstLine="108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　　日　午　　　時　　分　～　午　　　時　　分</w:t>
            </w:r>
          </w:p>
          <w:p w:rsidR="0061386D" w:rsidRDefault="0061386D">
            <w:pPr>
              <w:ind w:firstLineChars="1600" w:firstLine="28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後　　　　　　　　　　後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２．</w:t>
            </w:r>
            <w:r w:rsidRPr="00D73CA9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8959"/>
              </w:rPr>
              <w:t>使用目</w:t>
            </w:r>
            <w:r w:rsidRPr="00D73CA9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8959"/>
              </w:rPr>
              <w:t>的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978" w:type="dxa"/>
          </w:tcPr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8"/>
              <w:widowControl/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．</w:t>
            </w:r>
            <w:r w:rsidRPr="00D73CA9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8958"/>
              </w:rPr>
              <w:t>使用人</w:t>
            </w:r>
            <w:r w:rsidRPr="00D73CA9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8958"/>
              </w:rPr>
              <w:t>員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978" w:type="dxa"/>
          </w:tcPr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1"/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４．</w:t>
            </w:r>
            <w:r w:rsidRPr="00D73CA9">
              <w:rPr>
                <w:rFonts w:ascii="ＭＳ 明朝" w:hAnsi="ＭＳ 明朝" w:hint="eastAsia"/>
                <w:spacing w:val="120"/>
                <w:kern w:val="0"/>
                <w:sz w:val="18"/>
                <w:fitText w:val="1050" w:id="-1240808957"/>
              </w:rPr>
              <w:t>使用</w:t>
            </w:r>
            <w:r w:rsidRPr="00D73CA9">
              <w:rPr>
                <w:rFonts w:ascii="ＭＳ 明朝" w:hAnsi="ＭＳ 明朝" w:hint="eastAsia"/>
                <w:spacing w:val="15"/>
                <w:kern w:val="0"/>
                <w:sz w:val="18"/>
                <w:fitText w:val="1050" w:id="-1240808957"/>
              </w:rPr>
              <w:t>料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978" w:type="dxa"/>
          </w:tcPr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1"/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．</w:t>
            </w:r>
            <w:r w:rsidRPr="00D73CA9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8956"/>
              </w:rPr>
              <w:t>減免理</w:t>
            </w:r>
            <w:r w:rsidRPr="00D73CA9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8956"/>
              </w:rPr>
              <w:t>由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978" w:type="dxa"/>
          </w:tcPr>
          <w:p w:rsidR="0061386D" w:rsidRDefault="0061386D">
            <w:pPr>
              <w:widowControl/>
              <w:ind w:firstLineChars="2400" w:firstLine="432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免除</w:t>
            </w:r>
          </w:p>
          <w:p w:rsidR="0061386D" w:rsidRDefault="0061386D">
            <w:pPr>
              <w:widowControl/>
              <w:ind w:firstLineChars="1500" w:firstLine="270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により、使用料の　　　　を希望します。</w:t>
            </w:r>
          </w:p>
          <w:p w:rsidR="0061386D" w:rsidRDefault="0061386D">
            <w:pPr>
              <w:ind w:firstLineChars="2400" w:firstLine="432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減額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６．</w:t>
            </w:r>
            <w:r w:rsidRPr="00D73CA9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8955"/>
              </w:rPr>
              <w:t>使用条</w:t>
            </w:r>
            <w:r w:rsidRPr="00D73CA9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8955"/>
              </w:rPr>
              <w:t>件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978" w:type="dxa"/>
          </w:tcPr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</w:tbl>
    <w:p w:rsidR="00C92E7A" w:rsidRDefault="00C92E7A" w:rsidP="006C4F88">
      <w:pPr>
        <w:rPr>
          <w:rFonts w:ascii="ＭＳ 明朝"/>
        </w:rPr>
      </w:pPr>
    </w:p>
    <w:sectPr w:rsidR="00C92E7A" w:rsidSect="00F30D57">
      <w:pgSz w:w="11906" w:h="16838"/>
      <w:pgMar w:top="1985" w:right="1701" w:bottom="1701" w:left="1701" w:header="851" w:footer="992" w:gutter="0"/>
      <w:pgNumType w:start="14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B1C" w:rsidRDefault="00524B1C">
      <w:r>
        <w:separator/>
      </w:r>
    </w:p>
  </w:endnote>
  <w:endnote w:type="continuationSeparator" w:id="0">
    <w:p w:rsidR="00524B1C" w:rsidRDefault="0052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B1C" w:rsidRDefault="00524B1C">
      <w:r>
        <w:separator/>
      </w:r>
    </w:p>
  </w:footnote>
  <w:footnote w:type="continuationSeparator" w:id="0">
    <w:p w:rsidR="00524B1C" w:rsidRDefault="0052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644F"/>
    <w:rsid w:val="00194D6C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254A9"/>
    <w:rsid w:val="0023790B"/>
    <w:rsid w:val="00273748"/>
    <w:rsid w:val="0028728C"/>
    <w:rsid w:val="002D69E9"/>
    <w:rsid w:val="002D7629"/>
    <w:rsid w:val="002E7629"/>
    <w:rsid w:val="002F05F5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629A"/>
    <w:rsid w:val="00420C69"/>
    <w:rsid w:val="00442E9E"/>
    <w:rsid w:val="00444368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4B1C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C6953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4F88"/>
    <w:rsid w:val="006C5AA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31176"/>
    <w:rsid w:val="00936708"/>
    <w:rsid w:val="00946351"/>
    <w:rsid w:val="0098398D"/>
    <w:rsid w:val="00991206"/>
    <w:rsid w:val="009916CE"/>
    <w:rsid w:val="009947FD"/>
    <w:rsid w:val="009A1B58"/>
    <w:rsid w:val="009A3E53"/>
    <w:rsid w:val="009B0908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4EA9"/>
    <w:rsid w:val="00AC7DB5"/>
    <w:rsid w:val="00AD0D45"/>
    <w:rsid w:val="00AD3EFA"/>
    <w:rsid w:val="00AD62D5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92E7A"/>
    <w:rsid w:val="00CA33F4"/>
    <w:rsid w:val="00CA755F"/>
    <w:rsid w:val="00CB0A9D"/>
    <w:rsid w:val="00CB2372"/>
    <w:rsid w:val="00CC3A84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3CA9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E0B99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30D57"/>
    <w:rsid w:val="00F43CA2"/>
    <w:rsid w:val="00F619E8"/>
    <w:rsid w:val="00F61C83"/>
    <w:rsid w:val="00F811CB"/>
    <w:rsid w:val="00F8679F"/>
    <w:rsid w:val="00F9003E"/>
    <w:rsid w:val="00F92FBB"/>
    <w:rsid w:val="00FA58AB"/>
    <w:rsid w:val="00FB0CF5"/>
    <w:rsid w:val="00FB0FA7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1962D8-8B71-4317-B181-847EF9D3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8123-12CF-432D-9C69-0EB6855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03:00Z</dcterms:created>
  <dcterms:modified xsi:type="dcterms:W3CDTF">2023-06-01T02:03:00Z</dcterms:modified>
</cp:coreProperties>
</file>